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0042BF">
        <w:rPr>
          <w:sz w:val="20"/>
        </w:rPr>
        <w:t>1</w:t>
      </w:r>
      <w:r w:rsidR="00427D24">
        <w:rPr>
          <w:sz w:val="20"/>
        </w:rPr>
        <w:t>91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AE3B74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4E7BE1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Default="00D56935" w:rsidP="00F8178F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AE3B74">
        <w:rPr>
          <w:b/>
        </w:rPr>
        <w:t xml:space="preserve"> </w:t>
      </w:r>
      <w:r w:rsidRPr="00D56935">
        <w:rPr>
          <w:b/>
        </w:rPr>
        <w:t>аукциона</w:t>
      </w: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в электронной форме</w:t>
      </w:r>
    </w:p>
    <w:tbl>
      <w:tblPr>
        <w:tblStyle w:val="ae"/>
        <w:tblW w:w="0" w:type="auto"/>
        <w:tblLook w:val="04A0"/>
      </w:tblPr>
      <w:tblGrid>
        <w:gridCol w:w="3085"/>
        <w:gridCol w:w="7655"/>
      </w:tblGrid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A75492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427D24" w:rsidRPr="00D56935" w:rsidTr="00D56935">
        <w:tc>
          <w:tcPr>
            <w:tcW w:w="3085" w:type="dxa"/>
            <w:vAlign w:val="center"/>
          </w:tcPr>
          <w:p w:rsidR="00427D24" w:rsidRPr="00D56935" w:rsidRDefault="00427D24" w:rsidP="00427D24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655" w:type="dxa"/>
            <w:vAlign w:val="center"/>
          </w:tcPr>
          <w:p w:rsidR="00427D24" w:rsidRDefault="00427D24" w:rsidP="00427D24">
            <w:pPr>
              <w:autoSpaceDE w:val="0"/>
              <w:autoSpaceDN w:val="0"/>
              <w:spacing w:line="240" w:lineRule="auto"/>
              <w:ind w:right="-2"/>
              <w:jc w:val="center"/>
              <w:rPr>
                <w:highlight w:val="yellow"/>
              </w:rPr>
            </w:pPr>
            <w:r>
              <w:t>28 июля 2023 г. в 09:00 по магаданскому времени (01:00 по московскому времени). Подача заявок осуществляется круглосуточно.</w:t>
            </w:r>
          </w:p>
        </w:tc>
      </w:tr>
      <w:tr w:rsidR="00427D24" w:rsidRPr="00D56935" w:rsidTr="00C17199">
        <w:trPr>
          <w:trHeight w:val="548"/>
        </w:trPr>
        <w:tc>
          <w:tcPr>
            <w:tcW w:w="3085" w:type="dxa"/>
            <w:vAlign w:val="center"/>
          </w:tcPr>
          <w:p w:rsidR="00427D24" w:rsidRPr="00D56935" w:rsidRDefault="00427D24" w:rsidP="00427D24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655" w:type="dxa"/>
            <w:vAlign w:val="center"/>
          </w:tcPr>
          <w:p w:rsidR="00427D24" w:rsidRDefault="00427D24" w:rsidP="00427D24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4 августа 2023 г. в 17:00 по магаданскому времени (09:00 по московскому времени).</w:t>
            </w:r>
          </w:p>
        </w:tc>
      </w:tr>
      <w:tr w:rsidR="00427D24" w:rsidRPr="00D56935" w:rsidTr="00D56935">
        <w:tc>
          <w:tcPr>
            <w:tcW w:w="3085" w:type="dxa"/>
            <w:vAlign w:val="center"/>
          </w:tcPr>
          <w:p w:rsidR="00427D24" w:rsidRPr="00D56935" w:rsidRDefault="00427D24" w:rsidP="00427D24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655" w:type="dxa"/>
            <w:vAlign w:val="center"/>
          </w:tcPr>
          <w:p w:rsidR="00427D24" w:rsidRDefault="00427D24" w:rsidP="00427D24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5 августа 2023 г. в 10:00 по магаданскому времени (02:00 по московскому времени).</w:t>
            </w:r>
          </w:p>
        </w:tc>
      </w:tr>
      <w:tr w:rsidR="00427D24" w:rsidRPr="00D56935" w:rsidTr="00D56935">
        <w:tc>
          <w:tcPr>
            <w:tcW w:w="3085" w:type="dxa"/>
            <w:vAlign w:val="center"/>
          </w:tcPr>
          <w:p w:rsidR="00427D24" w:rsidRPr="00D56935" w:rsidRDefault="00427D24" w:rsidP="00427D24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655" w:type="dxa"/>
            <w:vAlign w:val="center"/>
          </w:tcPr>
          <w:p w:rsidR="00427D24" w:rsidRDefault="00A75492" w:rsidP="00427D24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427D24">
                <w:rPr>
                  <w:rStyle w:val="a9"/>
                  <w:lang w:val="en-US"/>
                </w:rPr>
                <w:t>http</w:t>
              </w:r>
              <w:r w:rsidR="00427D24">
                <w:rPr>
                  <w:rStyle w:val="a9"/>
                </w:rPr>
                <w:t>://</w:t>
              </w:r>
              <w:r w:rsidR="00427D24">
                <w:rPr>
                  <w:rStyle w:val="a9"/>
                  <w:lang w:val="en-US"/>
                </w:rPr>
                <w:t>utp</w:t>
              </w:r>
              <w:r w:rsidR="00427D24">
                <w:rPr>
                  <w:rStyle w:val="a9"/>
                </w:rPr>
                <w:t>.</w:t>
              </w:r>
              <w:r w:rsidR="00427D24">
                <w:rPr>
                  <w:rStyle w:val="a9"/>
                  <w:lang w:val="en-US"/>
                </w:rPr>
                <w:t>sberbank</w:t>
              </w:r>
              <w:r w:rsidR="00427D24">
                <w:rPr>
                  <w:rStyle w:val="a9"/>
                </w:rPr>
                <w:t>-</w:t>
              </w:r>
              <w:r w:rsidR="00427D24">
                <w:rPr>
                  <w:rStyle w:val="a9"/>
                  <w:lang w:val="en-US"/>
                </w:rPr>
                <w:t>ast</w:t>
              </w:r>
              <w:r w:rsidR="00427D24">
                <w:rPr>
                  <w:rStyle w:val="a9"/>
                </w:rPr>
                <w:t>.</w:t>
              </w:r>
              <w:r w:rsidR="00427D24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427D24" w:rsidRPr="00D56935" w:rsidTr="00D56935">
        <w:tc>
          <w:tcPr>
            <w:tcW w:w="3085" w:type="dxa"/>
            <w:vAlign w:val="center"/>
          </w:tcPr>
          <w:p w:rsidR="00427D24" w:rsidRPr="00D56935" w:rsidRDefault="00427D24" w:rsidP="00427D24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655" w:type="dxa"/>
            <w:vAlign w:val="center"/>
          </w:tcPr>
          <w:p w:rsidR="00427D24" w:rsidRDefault="00427D24" w:rsidP="00427D24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8 августа 2023 г. с 09:00 по магаданскому времени (01: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F240DF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7E437D" w:rsidRDefault="007E437D" w:rsidP="007E437D">
      <w:pPr>
        <w:autoSpaceDE w:val="0"/>
        <w:autoSpaceDN w:val="0"/>
        <w:spacing w:line="240" w:lineRule="auto"/>
        <w:ind w:firstLine="567"/>
        <w:jc w:val="both"/>
      </w:pPr>
    </w:p>
    <w:p w:rsidR="00C17199" w:rsidRDefault="00C17199" w:rsidP="007C048C">
      <w:pPr>
        <w:autoSpaceDE w:val="0"/>
        <w:autoSpaceDN w:val="0"/>
        <w:spacing w:line="240" w:lineRule="auto"/>
        <w:ind w:firstLine="567"/>
        <w:jc w:val="both"/>
      </w:pPr>
    </w:p>
    <w:p w:rsidR="007C048C" w:rsidRPr="00B25DAB" w:rsidRDefault="000C3579" w:rsidP="007C048C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 w:rsidR="00427D24">
        <w:rPr>
          <w:b/>
          <w:u w:val="single"/>
        </w:rPr>
        <w:t>1</w:t>
      </w:r>
      <w:r w:rsidRPr="00351049">
        <w:rPr>
          <w:b/>
          <w:u w:val="single"/>
        </w:rPr>
        <w:t>:</w:t>
      </w:r>
      <w:r w:rsidR="008D413B">
        <w:rPr>
          <w:b/>
          <w:u w:val="single"/>
        </w:rPr>
        <w:t xml:space="preserve"> </w:t>
      </w:r>
      <w:r w:rsidR="007C048C">
        <w:rPr>
          <w:b/>
        </w:rPr>
        <w:t>Право аренды з</w:t>
      </w:r>
      <w:r w:rsidR="007C048C" w:rsidRPr="00B25DAB">
        <w:rPr>
          <w:b/>
        </w:rPr>
        <w:t>емельн</w:t>
      </w:r>
      <w:r w:rsidR="007C048C">
        <w:rPr>
          <w:b/>
        </w:rPr>
        <w:t>ый</w:t>
      </w:r>
      <w:r w:rsidR="007C048C" w:rsidRPr="00B25DAB">
        <w:rPr>
          <w:b/>
        </w:rPr>
        <w:t xml:space="preserve"> участ</w:t>
      </w:r>
      <w:r w:rsidR="007C048C">
        <w:rPr>
          <w:b/>
        </w:rPr>
        <w:t>о</w:t>
      </w:r>
      <w:r w:rsidR="007C048C" w:rsidRPr="00B25DAB">
        <w:rPr>
          <w:b/>
        </w:rPr>
        <w:t>к (земли насел</w:t>
      </w:r>
      <w:r w:rsidR="007C048C">
        <w:rPr>
          <w:b/>
        </w:rPr>
        <w:t>ё</w:t>
      </w:r>
      <w:r w:rsidR="007C048C" w:rsidRPr="00B25DAB">
        <w:rPr>
          <w:b/>
        </w:rPr>
        <w:t xml:space="preserve">нных пунктов) </w:t>
      </w:r>
      <w:r w:rsidR="007C048C">
        <w:rPr>
          <w:b/>
        </w:rPr>
        <w:t xml:space="preserve">для ведения садоводства </w:t>
      </w:r>
      <w:r w:rsidR="007C048C" w:rsidRPr="00B25DAB">
        <w:rPr>
          <w:b/>
        </w:rPr>
        <w:t>с кадастровым номером 49:09:</w:t>
      </w:r>
      <w:r w:rsidR="007C048C">
        <w:rPr>
          <w:b/>
        </w:rPr>
        <w:t xml:space="preserve">031903:575 </w:t>
      </w:r>
      <w:r w:rsidR="007C048C" w:rsidRPr="00B25DAB">
        <w:rPr>
          <w:b/>
        </w:rPr>
        <w:t xml:space="preserve">площадью </w:t>
      </w:r>
      <w:r w:rsidR="007C048C">
        <w:rPr>
          <w:b/>
        </w:rPr>
        <w:t xml:space="preserve">2500 </w:t>
      </w:r>
      <w:r w:rsidR="007C048C" w:rsidRPr="00B25DAB">
        <w:rPr>
          <w:b/>
        </w:rPr>
        <w:t>кв. м</w:t>
      </w:r>
      <w:r w:rsidR="008D413B">
        <w:rPr>
          <w:b/>
        </w:rPr>
        <w:t xml:space="preserve"> </w:t>
      </w:r>
      <w:r w:rsidR="007C048C" w:rsidRPr="00B25DAB">
        <w:rPr>
          <w:b/>
        </w:rPr>
        <w:t>в городе Магадане</w:t>
      </w:r>
      <w:r w:rsidR="007C048C">
        <w:rPr>
          <w:b/>
        </w:rPr>
        <w:t xml:space="preserve">, в районе 2-го Полевого проезда. </w:t>
      </w:r>
    </w:p>
    <w:p w:rsidR="007C048C" w:rsidRPr="00B25DAB" w:rsidRDefault="007C048C" w:rsidP="007C048C">
      <w:pPr>
        <w:autoSpaceDE w:val="0"/>
        <w:autoSpaceDN w:val="0"/>
        <w:spacing w:line="240" w:lineRule="auto"/>
        <w:ind w:firstLine="567"/>
        <w:jc w:val="both"/>
      </w:pPr>
      <w:r w:rsidRPr="00B25DAB">
        <w:t xml:space="preserve">Наименование уполномоченного органа, принявшего решение о проведении аукциона, реквизиты указанного решения: </w:t>
      </w:r>
      <w:r>
        <w:t xml:space="preserve">постановление мэрии города Магадана </w:t>
      </w:r>
      <w:r w:rsidRPr="00B25DAB">
        <w:t>от</w:t>
      </w:r>
      <w:r>
        <w:t xml:space="preserve"> 28.12.2022</w:t>
      </w:r>
      <w:r w:rsidRPr="00B25DAB">
        <w:t xml:space="preserve"> № </w:t>
      </w:r>
      <w:r>
        <w:t xml:space="preserve">4193-пм </w:t>
      </w:r>
      <w:r w:rsidRPr="00B25DAB">
        <w:t xml:space="preserve">«О проведении аукциона на право заключения договора аренды земельного участка </w:t>
      </w:r>
      <w:r>
        <w:t>с кадастровым номером 49:09:031903:575».</w:t>
      </w:r>
    </w:p>
    <w:p w:rsidR="007C048C" w:rsidRPr="006F72B1" w:rsidRDefault="007C048C" w:rsidP="007C048C">
      <w:pPr>
        <w:autoSpaceDE w:val="0"/>
        <w:autoSpaceDN w:val="0"/>
        <w:spacing w:line="240" w:lineRule="auto"/>
        <w:ind w:firstLine="567"/>
        <w:jc w:val="both"/>
      </w:pPr>
      <w:r w:rsidRPr="006F72B1">
        <w:t>Информация о предмете аукциона:</w:t>
      </w:r>
    </w:p>
    <w:tbl>
      <w:tblPr>
        <w:tblW w:w="10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3"/>
        <w:gridCol w:w="6864"/>
      </w:tblGrid>
      <w:tr w:rsidR="007C048C" w:rsidRPr="00B25DAB" w:rsidTr="00845875">
        <w:trPr>
          <w:jc w:val="center"/>
        </w:trPr>
        <w:tc>
          <w:tcPr>
            <w:tcW w:w="3323" w:type="dxa"/>
            <w:shd w:val="clear" w:color="auto" w:fill="auto"/>
          </w:tcPr>
          <w:p w:rsidR="007C048C" w:rsidRPr="00B25DAB" w:rsidRDefault="007C048C" w:rsidP="00845875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7C048C" w:rsidRPr="0040068A" w:rsidRDefault="007C048C" w:rsidP="00845875">
            <w:pPr>
              <w:autoSpaceDE w:val="0"/>
              <w:autoSpaceDN w:val="0"/>
              <w:spacing w:line="240" w:lineRule="auto"/>
              <w:jc w:val="both"/>
            </w:pPr>
            <w:r w:rsidRPr="00845C3F">
              <w:t>49:09:031903:575</w:t>
            </w:r>
          </w:p>
        </w:tc>
      </w:tr>
      <w:tr w:rsidR="007C048C" w:rsidRPr="00B25DAB" w:rsidTr="00845875">
        <w:trPr>
          <w:jc w:val="center"/>
        </w:trPr>
        <w:tc>
          <w:tcPr>
            <w:tcW w:w="3323" w:type="dxa"/>
            <w:shd w:val="clear" w:color="auto" w:fill="auto"/>
          </w:tcPr>
          <w:p w:rsidR="007C048C" w:rsidRPr="00B25DAB" w:rsidRDefault="007C048C" w:rsidP="00845875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864" w:type="dxa"/>
            <w:shd w:val="clear" w:color="auto" w:fill="auto"/>
          </w:tcPr>
          <w:p w:rsidR="007C048C" w:rsidRPr="00CE287F" w:rsidRDefault="007C048C" w:rsidP="0084587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садоводства СХЗ 705</w:t>
            </w:r>
          </w:p>
        </w:tc>
      </w:tr>
      <w:tr w:rsidR="007C048C" w:rsidRPr="00B25DAB" w:rsidTr="00845875">
        <w:trPr>
          <w:jc w:val="center"/>
        </w:trPr>
        <w:tc>
          <w:tcPr>
            <w:tcW w:w="3323" w:type="dxa"/>
            <w:shd w:val="clear" w:color="auto" w:fill="auto"/>
          </w:tcPr>
          <w:p w:rsidR="007C048C" w:rsidRPr="00B25DAB" w:rsidRDefault="007C048C" w:rsidP="00845875">
            <w:pPr>
              <w:autoSpaceDE w:val="0"/>
              <w:autoSpaceDN w:val="0"/>
              <w:spacing w:line="240" w:lineRule="auto"/>
            </w:pPr>
            <w:r>
              <w:t xml:space="preserve">Виды разрешенного </w:t>
            </w:r>
            <w:r w:rsidRPr="00B25DAB">
              <w:t>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7C048C" w:rsidRPr="00B25DAB" w:rsidRDefault="007C048C" w:rsidP="00845875">
            <w:pPr>
              <w:suppressAutoHyphens/>
              <w:spacing w:line="240" w:lineRule="auto"/>
              <w:jc w:val="both"/>
            </w:pPr>
            <w:r>
              <w:t>Ведение садоводства</w:t>
            </w:r>
          </w:p>
        </w:tc>
      </w:tr>
      <w:tr w:rsidR="007C048C" w:rsidRPr="00B25DAB" w:rsidTr="00845875">
        <w:trPr>
          <w:jc w:val="center"/>
        </w:trPr>
        <w:tc>
          <w:tcPr>
            <w:tcW w:w="3323" w:type="dxa"/>
            <w:shd w:val="clear" w:color="auto" w:fill="auto"/>
          </w:tcPr>
          <w:p w:rsidR="007C048C" w:rsidRPr="00B25DAB" w:rsidRDefault="007C048C" w:rsidP="00845875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7C048C" w:rsidRPr="00B25DAB" w:rsidRDefault="007C048C" w:rsidP="00845875">
            <w:pPr>
              <w:suppressAutoHyphens/>
              <w:spacing w:line="240" w:lineRule="auto"/>
              <w:jc w:val="both"/>
            </w:pPr>
            <w:r>
              <w:t xml:space="preserve">Российская Федерация, </w:t>
            </w:r>
            <w:r w:rsidRPr="0017516A">
              <w:t xml:space="preserve">Магаданская область, город Магадан, </w:t>
            </w:r>
            <w:r>
              <w:t>в районе 2-го Полевого проезда</w:t>
            </w:r>
          </w:p>
        </w:tc>
      </w:tr>
      <w:tr w:rsidR="007C048C" w:rsidRPr="00B25DAB" w:rsidTr="00845875">
        <w:trPr>
          <w:jc w:val="center"/>
        </w:trPr>
        <w:tc>
          <w:tcPr>
            <w:tcW w:w="3323" w:type="dxa"/>
            <w:shd w:val="clear" w:color="auto" w:fill="auto"/>
          </w:tcPr>
          <w:p w:rsidR="007C048C" w:rsidRPr="00B25DAB" w:rsidRDefault="007C048C" w:rsidP="00845875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7C048C" w:rsidRPr="00B25DAB" w:rsidRDefault="007C048C" w:rsidP="00845875">
            <w:pPr>
              <w:autoSpaceDE w:val="0"/>
              <w:autoSpaceDN w:val="0"/>
              <w:spacing w:line="240" w:lineRule="auto"/>
              <w:jc w:val="both"/>
            </w:pPr>
            <w:r>
              <w:t>2500 кв. м</w:t>
            </w:r>
          </w:p>
        </w:tc>
      </w:tr>
      <w:tr w:rsidR="007C048C" w:rsidRPr="00B25DAB" w:rsidTr="00845875">
        <w:trPr>
          <w:jc w:val="center"/>
        </w:trPr>
        <w:tc>
          <w:tcPr>
            <w:tcW w:w="3323" w:type="dxa"/>
            <w:shd w:val="clear" w:color="auto" w:fill="auto"/>
          </w:tcPr>
          <w:p w:rsidR="007C048C" w:rsidRPr="00B25DAB" w:rsidRDefault="007C048C" w:rsidP="00845875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864" w:type="dxa"/>
            <w:shd w:val="clear" w:color="auto" w:fill="auto"/>
          </w:tcPr>
          <w:p w:rsidR="007C048C" w:rsidRPr="00B25DAB" w:rsidRDefault="007C048C" w:rsidP="00845875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7C048C" w:rsidRPr="00B25DAB" w:rsidTr="00845875">
        <w:trPr>
          <w:trHeight w:val="498"/>
          <w:jc w:val="center"/>
        </w:trPr>
        <w:tc>
          <w:tcPr>
            <w:tcW w:w="3323" w:type="dxa"/>
            <w:shd w:val="clear" w:color="auto" w:fill="auto"/>
          </w:tcPr>
          <w:p w:rsidR="007C048C" w:rsidRDefault="007C048C" w:rsidP="00845875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смежными земельными </w:t>
            </w:r>
          </w:p>
          <w:p w:rsidR="007C048C" w:rsidRPr="00B25DAB" w:rsidRDefault="007C048C" w:rsidP="00845875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864" w:type="dxa"/>
            <w:shd w:val="clear" w:color="auto" w:fill="auto"/>
          </w:tcPr>
          <w:p w:rsidR="007C048C" w:rsidRPr="00B25DAB" w:rsidRDefault="007C048C" w:rsidP="00845875">
            <w:pPr>
              <w:widowControl/>
              <w:spacing w:line="240" w:lineRule="auto"/>
            </w:pPr>
            <w:r w:rsidRPr="00845C3F">
              <w:t>49:09:031903:</w:t>
            </w:r>
            <w:r>
              <w:t xml:space="preserve">367, </w:t>
            </w:r>
            <w:r w:rsidRPr="00845C3F">
              <w:t>49:09:031903:57</w:t>
            </w:r>
            <w:r>
              <w:t xml:space="preserve">4 </w:t>
            </w:r>
          </w:p>
        </w:tc>
      </w:tr>
      <w:tr w:rsidR="001D1565" w:rsidRPr="00B25DAB" w:rsidTr="00845875">
        <w:trPr>
          <w:trHeight w:val="498"/>
          <w:jc w:val="center"/>
        </w:trPr>
        <w:tc>
          <w:tcPr>
            <w:tcW w:w="3323" w:type="dxa"/>
            <w:shd w:val="clear" w:color="auto" w:fill="auto"/>
          </w:tcPr>
          <w:p w:rsidR="001D1565" w:rsidRPr="00B25DAB" w:rsidRDefault="001D1565" w:rsidP="00845875">
            <w:pPr>
              <w:autoSpaceDE w:val="0"/>
              <w:autoSpaceDN w:val="0"/>
              <w:spacing w:line="240" w:lineRule="auto"/>
              <w:jc w:val="both"/>
            </w:pPr>
            <w:r>
              <w:t>Предыдущие продажи:</w:t>
            </w:r>
          </w:p>
        </w:tc>
        <w:tc>
          <w:tcPr>
            <w:tcW w:w="6864" w:type="dxa"/>
            <w:shd w:val="clear" w:color="auto" w:fill="auto"/>
          </w:tcPr>
          <w:p w:rsidR="001D1565" w:rsidRDefault="00C05DF7" w:rsidP="00845875">
            <w:pPr>
              <w:widowControl/>
              <w:spacing w:line="240" w:lineRule="auto"/>
            </w:pPr>
            <w:r>
              <w:rPr>
                <w:lang w:val="en-US"/>
              </w:rPr>
              <w:t>Второй</w:t>
            </w:r>
            <w:r w:rsidR="001D1565">
              <w:t xml:space="preserve"> аукцион</w:t>
            </w:r>
          </w:p>
        </w:tc>
      </w:tr>
      <w:tr w:rsidR="00D276FE" w:rsidRPr="00B25DAB" w:rsidTr="00845875">
        <w:trPr>
          <w:trHeight w:val="498"/>
          <w:jc w:val="center"/>
        </w:trPr>
        <w:tc>
          <w:tcPr>
            <w:tcW w:w="3323" w:type="dxa"/>
            <w:shd w:val="clear" w:color="auto" w:fill="auto"/>
          </w:tcPr>
          <w:p w:rsidR="00D276FE" w:rsidRDefault="00D276FE" w:rsidP="000F124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ава на земельный участок:</w:t>
            </w:r>
          </w:p>
          <w:p w:rsidR="00D276FE" w:rsidRDefault="00D276FE" w:rsidP="000F1249">
            <w:pPr>
              <w:autoSpaceDE w:val="0"/>
              <w:autoSpaceDN w:val="0"/>
              <w:spacing w:line="240" w:lineRule="auto"/>
              <w:jc w:val="both"/>
            </w:pPr>
          </w:p>
        </w:tc>
        <w:tc>
          <w:tcPr>
            <w:tcW w:w="6864" w:type="dxa"/>
            <w:shd w:val="clear" w:color="auto" w:fill="auto"/>
          </w:tcPr>
          <w:p w:rsidR="00D276FE" w:rsidRDefault="00D276FE" w:rsidP="000F1249">
            <w:pPr>
              <w:widowControl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7C048C" w:rsidRPr="00B25DAB" w:rsidTr="00845875">
        <w:trPr>
          <w:jc w:val="center"/>
        </w:trPr>
        <w:tc>
          <w:tcPr>
            <w:tcW w:w="3323" w:type="dxa"/>
            <w:shd w:val="clear" w:color="auto" w:fill="auto"/>
          </w:tcPr>
          <w:p w:rsidR="007C048C" w:rsidRPr="00B25DAB" w:rsidRDefault="007C048C" w:rsidP="00845875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7C048C" w:rsidRPr="00B25DAB" w:rsidRDefault="007C048C" w:rsidP="00845875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7C048C" w:rsidRPr="00B25DAB" w:rsidTr="00845875">
        <w:trPr>
          <w:jc w:val="center"/>
        </w:trPr>
        <w:tc>
          <w:tcPr>
            <w:tcW w:w="3323" w:type="dxa"/>
            <w:shd w:val="clear" w:color="auto" w:fill="auto"/>
          </w:tcPr>
          <w:p w:rsidR="007C048C" w:rsidRPr="00B25DAB" w:rsidRDefault="007C048C" w:rsidP="00845875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7C048C" w:rsidRPr="00B25DAB" w:rsidRDefault="007C048C" w:rsidP="0084587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7C048C" w:rsidRPr="00B25DAB" w:rsidTr="00845875">
        <w:trPr>
          <w:jc w:val="center"/>
        </w:trPr>
        <w:tc>
          <w:tcPr>
            <w:tcW w:w="3323" w:type="dxa"/>
            <w:shd w:val="clear" w:color="auto" w:fill="auto"/>
          </w:tcPr>
          <w:p w:rsidR="007C048C" w:rsidRPr="00B25DAB" w:rsidRDefault="007C048C" w:rsidP="00845875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для участников аукциона:</w:t>
            </w:r>
          </w:p>
        </w:tc>
        <w:tc>
          <w:tcPr>
            <w:tcW w:w="6864" w:type="dxa"/>
            <w:shd w:val="clear" w:color="auto" w:fill="auto"/>
          </w:tcPr>
          <w:p w:rsidR="007C048C" w:rsidRDefault="007C048C" w:rsidP="0084587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В соответствии с п. 10 ст. 39.11 Земельного кодекса Российской Федерации участниками аукциона могут </w:t>
            </w:r>
            <w:r w:rsidRPr="00C355F4">
              <w:rPr>
                <w:b/>
              </w:rPr>
              <w:t>являться только граждане.</w:t>
            </w:r>
          </w:p>
        </w:tc>
      </w:tr>
      <w:tr w:rsidR="007C048C" w:rsidRPr="00B25DAB" w:rsidTr="00845875">
        <w:trPr>
          <w:jc w:val="center"/>
        </w:trPr>
        <w:tc>
          <w:tcPr>
            <w:tcW w:w="10187" w:type="dxa"/>
            <w:gridSpan w:val="2"/>
            <w:shd w:val="clear" w:color="auto" w:fill="auto"/>
          </w:tcPr>
          <w:p w:rsidR="007C048C" w:rsidRPr="00496641" w:rsidRDefault="007C048C" w:rsidP="00845875">
            <w:pPr>
              <w:autoSpaceDE w:val="0"/>
              <w:autoSpaceDN w:val="0"/>
              <w:spacing w:line="240" w:lineRule="auto"/>
              <w:jc w:val="center"/>
            </w:pPr>
            <w:r w:rsidRPr="00496641">
              <w:t xml:space="preserve">Для земельных участков, в соответствии с видом разрешенного использования которых, </w:t>
            </w:r>
          </w:p>
          <w:p w:rsidR="007C048C" w:rsidRPr="00B25DAB" w:rsidRDefault="007C048C" w:rsidP="00845875">
            <w:pPr>
              <w:autoSpaceDE w:val="0"/>
              <w:autoSpaceDN w:val="0"/>
              <w:spacing w:line="240" w:lineRule="auto"/>
              <w:jc w:val="center"/>
            </w:pPr>
            <w:r w:rsidRPr="00496641">
              <w:t>предусмотрено строительство</w:t>
            </w:r>
          </w:p>
        </w:tc>
      </w:tr>
      <w:tr w:rsidR="007C048C" w:rsidRPr="00B25DAB" w:rsidTr="00845875">
        <w:trPr>
          <w:jc w:val="center"/>
        </w:trPr>
        <w:tc>
          <w:tcPr>
            <w:tcW w:w="3323" w:type="dxa"/>
            <w:shd w:val="clear" w:color="auto" w:fill="auto"/>
          </w:tcPr>
          <w:p w:rsidR="007C048C" w:rsidRPr="00B25DAB" w:rsidRDefault="007C048C" w:rsidP="00845875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Параметры разрешенного строительства объекта капитального строительства</w:t>
            </w:r>
          </w:p>
        </w:tc>
        <w:tc>
          <w:tcPr>
            <w:tcW w:w="6864" w:type="dxa"/>
            <w:shd w:val="clear" w:color="auto" w:fill="auto"/>
          </w:tcPr>
          <w:p w:rsidR="007C048C" w:rsidRDefault="007C048C" w:rsidP="0084587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200 кв. м и не более 2500 кв. м.</w:t>
            </w:r>
          </w:p>
          <w:p w:rsidR="007C048C" w:rsidRDefault="007C048C" w:rsidP="0084587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1 метра и не более 3 метров.</w:t>
            </w:r>
          </w:p>
          <w:p w:rsidR="007C048C" w:rsidRDefault="007C048C" w:rsidP="0084587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3 этажей. Высота - не более 20 метров.</w:t>
            </w:r>
          </w:p>
          <w:p w:rsidR="007C048C" w:rsidRPr="00B25DAB" w:rsidRDefault="007C048C" w:rsidP="0084587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не подлежит установлению.</w:t>
            </w:r>
          </w:p>
        </w:tc>
      </w:tr>
      <w:tr w:rsidR="007C048C" w:rsidRPr="00B25DAB" w:rsidTr="00845875">
        <w:trPr>
          <w:jc w:val="center"/>
        </w:trPr>
        <w:tc>
          <w:tcPr>
            <w:tcW w:w="3323" w:type="dxa"/>
            <w:shd w:val="clear" w:color="auto" w:fill="auto"/>
          </w:tcPr>
          <w:p w:rsidR="007C048C" w:rsidRPr="00B25DAB" w:rsidRDefault="007C048C" w:rsidP="00845875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864" w:type="dxa"/>
            <w:shd w:val="clear" w:color="auto" w:fill="auto"/>
          </w:tcPr>
          <w:p w:rsidR="007C048C" w:rsidRPr="00307A3F" w:rsidRDefault="007C048C" w:rsidP="00845875">
            <w:pPr>
              <w:spacing w:line="240" w:lineRule="auto"/>
              <w:jc w:val="both"/>
            </w:pPr>
            <w:r w:rsidRPr="00AF545A">
              <w:rPr>
                <w:b/>
              </w:rPr>
              <w:t>Теплоснабжение</w:t>
            </w:r>
            <w:r>
              <w:t xml:space="preserve"> (письмо ПАО «Магаданэнерго</w:t>
            </w:r>
            <w:r w:rsidRPr="00307A3F">
              <w:t xml:space="preserve">» от </w:t>
            </w:r>
            <w:r>
              <w:t>18.11.2022</w:t>
            </w:r>
            <w:r w:rsidRPr="00307A3F">
              <w:t xml:space="preserve"> № </w:t>
            </w:r>
            <w:r>
              <w:t>МЭ/20-4-4505)</w:t>
            </w:r>
            <w:r w:rsidRPr="00307A3F">
              <w:t xml:space="preserve">: </w:t>
            </w:r>
            <w:r>
              <w:t>указанный земельный участок находится вне зоны действия системы теплоснабжения от источника тепловой энергии «Магаданская ТЭЦ».</w:t>
            </w:r>
          </w:p>
          <w:p w:rsidR="007C048C" w:rsidRPr="006322C8" w:rsidRDefault="007C048C" w:rsidP="00845875">
            <w:pPr>
              <w:spacing w:line="240" w:lineRule="auto"/>
              <w:jc w:val="both"/>
            </w:pPr>
            <w:r w:rsidRPr="00307A3F">
              <w:t xml:space="preserve">Водоснабжение и канализация (письмо МУП г. Магадана «Водоканал» от </w:t>
            </w:r>
            <w:r>
              <w:t>25.11.2022</w:t>
            </w:r>
            <w:r w:rsidRPr="00307A3F">
              <w:t xml:space="preserve"> № </w:t>
            </w:r>
            <w:r>
              <w:t>7073</w:t>
            </w:r>
            <w:r w:rsidRPr="00307A3F">
              <w:t xml:space="preserve">): </w:t>
            </w:r>
            <w:r w:rsidRPr="005D3D35">
              <w:t>подключение к инженерно-техн</w:t>
            </w:r>
            <w:r>
              <w:t>ическим сетям земельного участка невозможно в связи с отсутствием в данном районе сетей холодного водоснабжения и канализации, находящихся в хозяйственном ведении МУП г. Магадана «Водоканал». Подключение возможно будет при комплексном освоении земельных участков в данном районе. Предусмотреть устройство для отбора проб сточных вод в автономную систему канализации для проведения лабораторного анализа стоков перед приемом их в городскую канализацию. Сброс производственных сточных вод в городскую канализацию без предварительной очистки на локальных очистных сооружениях запрещен.</w:t>
            </w:r>
          </w:p>
        </w:tc>
      </w:tr>
      <w:tr w:rsidR="007C048C" w:rsidRPr="00B25DAB" w:rsidTr="00845875">
        <w:trPr>
          <w:jc w:val="center"/>
        </w:trPr>
        <w:tc>
          <w:tcPr>
            <w:tcW w:w="3323" w:type="dxa"/>
            <w:shd w:val="clear" w:color="auto" w:fill="auto"/>
          </w:tcPr>
          <w:p w:rsidR="007C048C" w:rsidRPr="00B25DAB" w:rsidRDefault="007C048C" w:rsidP="00845875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864" w:type="dxa"/>
            <w:shd w:val="clear" w:color="auto" w:fill="auto"/>
          </w:tcPr>
          <w:p w:rsidR="007C048C" w:rsidRPr="00B25DAB" w:rsidRDefault="007C048C" w:rsidP="00845875">
            <w:pPr>
              <w:autoSpaceDE w:val="0"/>
              <w:autoSpaceDN w:val="0"/>
              <w:spacing w:line="240" w:lineRule="auto"/>
              <w:jc w:val="both"/>
            </w:pPr>
            <w:r>
              <w:t xml:space="preserve">Срок действия технических условий МУП г. Магадана «Водоканал»  3 года. </w:t>
            </w:r>
          </w:p>
        </w:tc>
      </w:tr>
      <w:tr w:rsidR="007C048C" w:rsidRPr="00B25DAB" w:rsidTr="00845875">
        <w:trPr>
          <w:jc w:val="center"/>
        </w:trPr>
        <w:tc>
          <w:tcPr>
            <w:tcW w:w="3323" w:type="dxa"/>
            <w:shd w:val="clear" w:color="auto" w:fill="auto"/>
          </w:tcPr>
          <w:p w:rsidR="007C048C" w:rsidRPr="00B25DAB" w:rsidRDefault="007C048C" w:rsidP="00845875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864" w:type="dxa"/>
            <w:shd w:val="clear" w:color="auto" w:fill="auto"/>
          </w:tcPr>
          <w:p w:rsidR="007C048C" w:rsidRPr="00B25DAB" w:rsidRDefault="007C048C" w:rsidP="00845875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D276FE" w:rsidRPr="00B25DAB" w:rsidTr="00845875">
        <w:trPr>
          <w:jc w:val="center"/>
        </w:trPr>
        <w:tc>
          <w:tcPr>
            <w:tcW w:w="3323" w:type="dxa"/>
            <w:shd w:val="clear" w:color="auto" w:fill="auto"/>
          </w:tcPr>
          <w:p w:rsidR="00D276FE" w:rsidRPr="00B25DAB" w:rsidRDefault="00D276FE" w:rsidP="000F1249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 21 ст. 39.11 Земельного кодекса Российской Федерации</w:t>
            </w:r>
          </w:p>
        </w:tc>
        <w:tc>
          <w:tcPr>
            <w:tcW w:w="6864" w:type="dxa"/>
            <w:shd w:val="clear" w:color="auto" w:fill="auto"/>
          </w:tcPr>
          <w:p w:rsidR="00D276FE" w:rsidRDefault="00D276FE" w:rsidP="000F1249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</w:tbl>
    <w:p w:rsidR="007C048C" w:rsidRPr="00CB793C" w:rsidRDefault="008D413B" w:rsidP="008D413B">
      <w:pPr>
        <w:pStyle w:val="21"/>
        <w:tabs>
          <w:tab w:val="num" w:pos="1134"/>
        </w:tabs>
        <w:suppressAutoHyphens/>
        <w:spacing w:after="0" w:line="240" w:lineRule="auto"/>
        <w:ind w:left="284" w:hanging="142"/>
        <w:jc w:val="both"/>
      </w:pPr>
      <w:r>
        <w:t xml:space="preserve">   </w:t>
      </w:r>
      <w:r w:rsidR="007C048C" w:rsidRPr="00CB793C">
        <w:t>Начальн</w:t>
      </w:r>
      <w:r w:rsidR="007C048C">
        <w:t xml:space="preserve">ый размер годовой арендной платы за </w:t>
      </w:r>
      <w:r w:rsidR="007C048C" w:rsidRPr="00CB793C">
        <w:t>земельн</w:t>
      </w:r>
      <w:r w:rsidR="007C048C">
        <w:t xml:space="preserve">ый </w:t>
      </w:r>
      <w:r w:rsidR="007C048C" w:rsidRPr="00CB793C">
        <w:t>участ</w:t>
      </w:r>
      <w:r w:rsidR="007C048C">
        <w:t xml:space="preserve">ок: 309 000 (триста девять тысяч) </w:t>
      </w:r>
      <w:r w:rsidR="007C048C" w:rsidRPr="00CB793C">
        <w:t>рубл</w:t>
      </w:r>
      <w:r w:rsidR="007C048C">
        <w:t xml:space="preserve">ей00 </w:t>
      </w:r>
      <w:r w:rsidR="007C048C" w:rsidRPr="00CB793C">
        <w:t>копе</w:t>
      </w:r>
      <w:r w:rsidR="007C048C">
        <w:t>ек</w:t>
      </w:r>
      <w:r>
        <w:t xml:space="preserve"> (НДС </w:t>
      </w:r>
      <w:r w:rsidR="007C048C" w:rsidRPr="00CB793C">
        <w:t xml:space="preserve">не облагается). </w:t>
      </w:r>
    </w:p>
    <w:p w:rsidR="007C048C" w:rsidRPr="00CB793C" w:rsidRDefault="008D413B" w:rsidP="008D413B">
      <w:pPr>
        <w:autoSpaceDE w:val="0"/>
        <w:autoSpaceDN w:val="0"/>
        <w:spacing w:line="240" w:lineRule="auto"/>
        <w:ind w:left="284" w:hanging="142"/>
        <w:jc w:val="both"/>
      </w:pPr>
      <w:r>
        <w:t xml:space="preserve">   </w:t>
      </w:r>
      <w:r w:rsidR="007C048C" w:rsidRPr="00CB793C">
        <w:t>Шаг аукциона</w:t>
      </w:r>
      <w:r w:rsidR="007C048C">
        <w:t xml:space="preserve">: 9 200 (девять тысяч двести) </w:t>
      </w:r>
      <w:r w:rsidR="007C048C" w:rsidRPr="00CB793C">
        <w:t xml:space="preserve">рублей 00 копеек. </w:t>
      </w:r>
    </w:p>
    <w:p w:rsidR="007C048C" w:rsidRPr="00CB793C" w:rsidRDefault="008D413B" w:rsidP="008D413B">
      <w:pPr>
        <w:pStyle w:val="21"/>
        <w:tabs>
          <w:tab w:val="num" w:pos="1134"/>
        </w:tabs>
        <w:suppressAutoHyphens/>
        <w:spacing w:after="0" w:line="240" w:lineRule="auto"/>
        <w:ind w:left="284" w:hanging="142"/>
        <w:jc w:val="both"/>
      </w:pPr>
      <w:r>
        <w:t xml:space="preserve">   </w:t>
      </w:r>
      <w:r w:rsidR="007C048C">
        <w:t xml:space="preserve">Задаток: 61 800 (шестьдесят одна тысяча восемьсот) </w:t>
      </w:r>
      <w:r w:rsidR="007C048C" w:rsidRPr="00CB793C">
        <w:t xml:space="preserve">рублей 00 копеек. </w:t>
      </w:r>
    </w:p>
    <w:p w:rsidR="007C048C" w:rsidRDefault="008D413B" w:rsidP="008D413B">
      <w:pPr>
        <w:tabs>
          <w:tab w:val="num" w:pos="1134"/>
        </w:tabs>
        <w:suppressAutoHyphens/>
        <w:spacing w:line="240" w:lineRule="auto"/>
        <w:ind w:left="284" w:hanging="142"/>
        <w:jc w:val="both"/>
      </w:pPr>
      <w:r>
        <w:t xml:space="preserve">   </w:t>
      </w:r>
      <w:r w:rsidR="007C048C" w:rsidRPr="003C59B5">
        <w:t xml:space="preserve">Срок аренды земельного участка: </w:t>
      </w:r>
      <w:r w:rsidR="007C048C">
        <w:t>5 лет</w:t>
      </w:r>
      <w:r w:rsidR="007C048C" w:rsidRPr="003C59B5">
        <w:t>.</w:t>
      </w:r>
    </w:p>
    <w:p w:rsidR="00647025" w:rsidRDefault="00647025" w:rsidP="007C048C">
      <w:pPr>
        <w:autoSpaceDE w:val="0"/>
        <w:autoSpaceDN w:val="0"/>
        <w:spacing w:line="240" w:lineRule="auto"/>
        <w:ind w:firstLine="567"/>
        <w:jc w:val="both"/>
      </w:pPr>
    </w:p>
    <w:p w:rsidR="002010F8" w:rsidRPr="00C507DF" w:rsidRDefault="002010F8" w:rsidP="002010F8">
      <w:pPr>
        <w:spacing w:line="240" w:lineRule="auto"/>
        <w:ind w:firstLine="567"/>
        <w:jc w:val="center"/>
        <w:rPr>
          <w:b/>
        </w:rPr>
      </w:pPr>
      <w:r w:rsidRPr="00C507DF">
        <w:rPr>
          <w:b/>
        </w:rPr>
        <w:t>Порядок регистрации на электронной площадке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Pr="00C507DF">
          <w:rPr>
            <w:color w:val="0000FF" w:themeColor="hyperlink"/>
            <w:u w:val="single"/>
          </w:rPr>
          <w:t>https://utp.sberbank-ast.ru/Main/NBT/RegistrPage/0/0/0/0</w:t>
        </w:r>
      </w:hyperlink>
      <w:r w:rsidRPr="00C507DF"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  <w:r w:rsidRPr="00C507DF">
        <w:t xml:space="preserve">. 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 xml:space="preserve">Инструкция по регистрации пользователя </w:t>
      </w:r>
      <w:r w:rsidRPr="00C507DF">
        <w:rPr>
          <w:b/>
          <w:u w:val="single"/>
        </w:rPr>
        <w:t>в торговой секции «Приватизация, аренда и продажа прав»</w:t>
      </w:r>
      <w:r w:rsidRPr="00C507DF">
        <w:t xml:space="preserve">Универсальной торговой платформы АО «Сбербанк-АСТ» (далее –УТП) размещена по адресу: </w:t>
      </w:r>
      <w:hyperlink r:id="rId18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 xml:space="preserve">Для прохождения процедуры аккредитации и регистрации участнику аукциона </w:t>
      </w:r>
      <w:r w:rsidRPr="00C507DF">
        <w:rPr>
          <w:b/>
        </w:rPr>
        <w:t>необходимо самостоятельно получить усиленную квалифицированную электронную подпись для участия в аукционе</w:t>
      </w:r>
      <w:r w:rsidRPr="00C507DF">
        <w:t xml:space="preserve"> в аккредитованном удостоверяющем центре. 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Регистрация на электронной площадке претендентов на участие в аукционе в электронной форме осуществляется ежедневно, круглосуточно, но не позднее даты и времени окончания подачи (приема) заявок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Регистрация на электронной площадке осуществляется без взимания платы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2010F8" w:rsidRPr="00C507DF" w:rsidRDefault="002010F8" w:rsidP="002010F8">
      <w:pPr>
        <w:spacing w:line="240" w:lineRule="auto"/>
        <w:ind w:firstLine="567"/>
        <w:jc w:val="both"/>
        <w:rPr>
          <w:b/>
          <w:u w:val="single"/>
        </w:rPr>
      </w:pPr>
    </w:p>
    <w:p w:rsidR="002010F8" w:rsidRPr="00C507DF" w:rsidRDefault="002010F8" w:rsidP="002010F8">
      <w:pPr>
        <w:spacing w:line="240" w:lineRule="auto"/>
        <w:ind w:firstLine="567"/>
        <w:jc w:val="both"/>
        <w:rPr>
          <w:b/>
        </w:rPr>
      </w:pPr>
      <w:r w:rsidRPr="00C507DF">
        <w:rPr>
          <w:b/>
          <w:u w:val="single"/>
        </w:rPr>
        <w:t>Для входа на торговую секцию Вам необходимо выбрать: Продажи - Приватизация, аренда и продажа прав- Войти (в правом верхнем углу) – войти по сертификату / либо через ЕСИА</w:t>
      </w:r>
      <w:r w:rsidRPr="00C507DF">
        <w:rPr>
          <w:b/>
        </w:rPr>
        <w:t>.</w:t>
      </w:r>
    </w:p>
    <w:p w:rsidR="002010F8" w:rsidRPr="00C507DF" w:rsidRDefault="002010F8" w:rsidP="002010F8">
      <w:pPr>
        <w:spacing w:line="240" w:lineRule="auto"/>
        <w:ind w:firstLine="567"/>
        <w:jc w:val="both"/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rPr>
          <w:b/>
          <w:i/>
        </w:rPr>
        <w:t>Задать вопросы по предмету аукциона, документации, порядку проведения аукциона, условиям договора  и другие можно по рабочим дням  с 09-00 до 13-00 и с 14-00 до 16-30 (в пятницу до 15-30)</w:t>
      </w:r>
      <w:r w:rsidRPr="00C507DF">
        <w:t>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Черкасова Юлия Викторовна – начальник отдела приватизации, торгов и аренды муниципального имущества департамента имущественных и жилищных отношений мэрии города Магадана, тел. (4132) 62-62-23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Юхнович Татьяна Анатольевна– ко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C507DF">
        <w:rPr>
          <w:rFonts w:eastAsia="Calibri"/>
          <w:bCs/>
          <w:iCs/>
          <w:lang w:eastAsia="en-US"/>
        </w:rPr>
        <w:t>ДИЖО мэрии города Магадана)</w:t>
      </w:r>
      <w:r w:rsidRPr="00C507DF">
        <w:t xml:space="preserve">, тел. (4132) 62-62-23,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либо направить вопрос на адрес электронной почты (</w:t>
      </w:r>
      <w:hyperlink r:id="rId19" w:history="1">
        <w:r w:rsidRPr="00C507DF">
          <w:rPr>
            <w:color w:val="0000FF" w:themeColor="hyperlink"/>
            <w:u w:val="single"/>
            <w:lang w:val="en-US"/>
          </w:rPr>
          <w:t>dizho</w:t>
        </w:r>
        <w:r w:rsidRPr="00C507DF">
          <w:rPr>
            <w:color w:val="0000FF" w:themeColor="hyperlink"/>
            <w:u w:val="single"/>
          </w:rPr>
          <w:t>-</w:t>
        </w:r>
        <w:r w:rsidRPr="00C507DF">
          <w:rPr>
            <w:color w:val="0000FF" w:themeColor="hyperlink"/>
            <w:u w:val="single"/>
            <w:lang w:val="en-US"/>
          </w:rPr>
          <w:t>opt</w:t>
        </w:r>
        <w:r w:rsidRPr="00C507DF">
          <w:rPr>
            <w:color w:val="0000FF" w:themeColor="hyperlink"/>
            <w:u w:val="single"/>
          </w:rPr>
          <w:t>@</w:t>
        </w:r>
        <w:r w:rsidRPr="00C507DF">
          <w:rPr>
            <w:color w:val="0000FF" w:themeColor="hyperlink"/>
            <w:u w:val="single"/>
            <w:lang w:val="en-US"/>
          </w:rPr>
          <w:t>magadangorod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 xml:space="preserve">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lang w:eastAsia="en-US"/>
        </w:rPr>
      </w:pPr>
      <w:r w:rsidRPr="00C507D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C507DF">
        <w:rPr>
          <w:b/>
        </w:rPr>
        <w:t xml:space="preserve"> (</w:t>
      </w:r>
      <w:hyperlink r:id="rId20" w:history="1">
        <w:r w:rsidRPr="00C507DF">
          <w:rPr>
            <w:color w:val="0000FF" w:themeColor="hyperlink"/>
            <w:u w:val="single"/>
            <w:lang w:val="en-US"/>
          </w:rPr>
          <w:t>www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torgi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>, на сайте мэрии города Магадана (</w:t>
      </w:r>
      <w:hyperlink r:id="rId21" w:history="1">
        <w:r w:rsidRPr="00C507DF">
          <w:rPr>
            <w:color w:val="0000FF" w:themeColor="hyperlink"/>
            <w:u w:val="single"/>
            <w:lang w:val="en-US"/>
          </w:rPr>
          <w:t>magadan</w:t>
        </w:r>
        <w:r w:rsidRPr="00C507DF">
          <w:rPr>
            <w:color w:val="0000FF" w:themeColor="hyperlink"/>
            <w:u w:val="single"/>
          </w:rPr>
          <w:t>.49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t>)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ab/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lastRenderedPageBreak/>
        <w:t xml:space="preserve"> Порядок внесения задатка и его возврат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Размер задатка на участие в электронном аукционе устанавливается Продавцом (организатором) аукциона в фиксированной сумме, равной 20 % от начальной цены выставляемого на аукцион лота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Pr="00C507DF">
          <w:rPr>
            <w:color w:val="0000FF" w:themeColor="hyperlink"/>
            <w:u w:val="single"/>
          </w:rPr>
          <w:t>http://utp.sberbank-ast.ru</w:t>
        </w:r>
      </w:hyperlink>
      <w:r w:rsidRPr="00C507DF">
        <w:t>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Задаток  перечисляется Претендентом на реквизиты Оператора электронной площадки: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ПОЛУЧАТЕЛЬ: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: АО "Сбербанк-АСТ"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ИНН: 7707308480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ПП: 770401001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Расчетный счет: 40702810300020038047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АНК ПОЛУЧАТЕЛЯ: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 банка: ПАО "СБЕРБАНК РОССИИ" Г. МОСКВА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ИК: 044525225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орреспондентский счет: 30101810400000000225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В случае, если перечисленные денежные средства не зачислены в вышеуказанный срок, необходимо проинформировать об этом оператора (АО «Сбербанк-АСТ»), направив обращение на адрес электронной почты </w:t>
      </w:r>
      <w:hyperlink r:id="rId23" w:history="1">
        <w:r w:rsidRPr="00C507DF">
          <w:rPr>
            <w:color w:val="0000FF" w:themeColor="hyperlink"/>
            <w:u w:val="single"/>
          </w:rPr>
          <w:t>property@sberbank-ast.ru</w:t>
        </w:r>
      </w:hyperlink>
      <w:r w:rsidRPr="00C507DF"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Основанием для блокирования средств задатка является заявка Претендента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Задатки возвращаются: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 xml:space="preserve">- участникам электронного аукциона, за исключением его победителя;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претендентам, не допущенным к участию в электронном аукционе;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умма задатка, внесенного участником, с которым заключен договор аренды, засчитывается в счет оплаты договора на право заключения договора аренды земельного участка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Победителю, уклонившемуся от заключения договора на право заключения договора аренды земельного участка по результатам электронного аукциона, задаток не возвращается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bookmarkStart w:id="0" w:name="Par0"/>
      <w:bookmarkEnd w:id="0"/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</w:t>
      </w:r>
      <w:r w:rsidRPr="00C507DF">
        <w:rPr>
          <w:b/>
          <w:bCs/>
          <w:iCs/>
        </w:rPr>
        <w:t>)</w:t>
      </w:r>
      <w:r w:rsidRPr="00C507DF">
        <w:rPr>
          <w:bCs/>
          <w:iCs/>
        </w:rPr>
        <w:t xml:space="preserve"> копиидокументов, удостоверяющих личность </w:t>
      </w:r>
      <w:r w:rsidRPr="00C507DF">
        <w:rPr>
          <w:b/>
          <w:bCs/>
          <w:iCs/>
          <w:u w:val="single"/>
        </w:rPr>
        <w:t>заявителя</w:t>
      </w:r>
      <w:r w:rsidRPr="00C507DF">
        <w:rPr>
          <w:bCs/>
          <w:iCs/>
        </w:rPr>
        <w:t xml:space="preserve"> (</w:t>
      </w:r>
      <w:r w:rsidRPr="00C507DF">
        <w:rPr>
          <w:b/>
          <w:bCs/>
          <w:iCs/>
        </w:rPr>
        <w:t>для граждан</w:t>
      </w:r>
      <w:r w:rsidRPr="00C507DF">
        <w:rPr>
          <w:bCs/>
          <w:iCs/>
        </w:rPr>
        <w:t xml:space="preserve">) </w:t>
      </w:r>
      <w:r w:rsidRPr="00C507DF">
        <w:rPr>
          <w:b/>
          <w:bCs/>
          <w:iCs/>
          <w:u w:val="single"/>
        </w:rPr>
        <w:t>все листы полностью</w:t>
      </w:r>
      <w:r w:rsidRPr="00C507DF">
        <w:rPr>
          <w:bCs/>
          <w:iCs/>
        </w:rPr>
        <w:t xml:space="preserve"> (НЕ представителя заявителя)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документы, подтверждающие внесение задатк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  <w:r w:rsidRPr="00C507DF">
        <w:rPr>
          <w:b/>
          <w:bCs/>
          <w:iCs/>
          <w:u w:val="single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lastRenderedPageBreak/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  <w:r w:rsidRPr="00C507DF">
        <w:rPr>
          <w:b/>
        </w:rPr>
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</w:r>
      <w:r w:rsidRPr="00C507DF">
        <w:rPr>
          <w:b/>
        </w:rPr>
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</w:t>
      </w:r>
      <w:r w:rsidRPr="00C507DF">
        <w:t>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Заявка подается в виде электронного документа, подписанного электронной подписью (далее – ЭП) Претендента. 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2010F8" w:rsidRPr="00C507DF" w:rsidRDefault="002010F8" w:rsidP="002010F8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C507DF">
        <w:rPr>
          <w:b/>
          <w:bCs/>
          <w:i/>
          <w:iCs/>
        </w:rPr>
        <w:t>Допуск заявителей к участию в аукционе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both"/>
      </w:pPr>
      <w:r w:rsidRPr="00C507DF">
        <w:lastRenderedPageBreak/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both"/>
      </w:pPr>
      <w:r w:rsidRPr="00C507DF">
        <w:t xml:space="preserve">Оператор обеспечивает направление выписки из протокола об определении участников в установленный срок в ГИС Торги в отношении торгов.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2010F8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>Заявитель не допускается к участию в аукционе в следующих случаях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) непоступление задатка на дату рассмотрения заявок на участие в аукционе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2010F8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 счете Претендентов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C507DF">
        <w:rPr>
          <w:b/>
          <w:bCs/>
          <w:iCs/>
        </w:rPr>
        <w:t>Электронный аукцион признается несостоявшимся, если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1) не подано ни одной заявки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2) принято решение об отказе в допуске всем Претендентам, подавшим заявки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3) принято решение о допуске к участию только одного Претендент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both"/>
      </w:pPr>
    </w:p>
    <w:p w:rsidR="002010F8" w:rsidRPr="00C507DF" w:rsidRDefault="002010F8" w:rsidP="002010F8">
      <w:pPr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роведения аукциона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дача предложений о цене (торговая сессия) проводится в день и время, указанные в извещении.Предложением о цене признается подписанное ЭП Участника ценовое предложени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бедителем аукциона признается участник, предложивший наиболее высокую цену договор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Протокол проведения электронного аукциона подписывается усиленной квалифицированной электронной подписью </w:t>
      </w:r>
      <w:r w:rsidRPr="00C507DF">
        <w:lastRenderedPageBreak/>
        <w:t>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Задатки не возвращаютсялицам, не заключившим в установленном порядке договор купли-продажи или договор аренды земельного участка вследствие уклонения от заключения указанных договоров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C507DF">
        <w:rPr>
          <w:b/>
          <w:i/>
        </w:rPr>
        <w:t>Признание аукциона несостоявшимся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Аукцион признается несостоявшимся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C507DF">
        <w:rPr>
          <w:b/>
          <w:i/>
        </w:rPr>
        <w:t>Заключение договора по итогам аукциона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C507DF">
        <w:rPr>
          <w:u w:val="single"/>
        </w:rPr>
        <w:t>аукцион</w:t>
      </w:r>
      <w:r w:rsidRPr="00C507DF">
        <w:t xml:space="preserve"> признан несостоявшимся, либо протокола о результатах электронного аукциона на официальном сайт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Уполномоченный орган обязан </w:t>
      </w:r>
      <w:r w:rsidRPr="00C507DF">
        <w:rPr>
          <w:u w:val="single"/>
        </w:rPr>
        <w:t>в течение пяти дней</w:t>
      </w:r>
      <w:r w:rsidRPr="00C507DF">
        <w:t xml:space="preserve"> со дня истечения вышеуказанного срока обязан направить победителю, единственному участнику электронного </w:t>
      </w:r>
      <w:r w:rsidRPr="00C507DF">
        <w:rPr>
          <w:u w:val="single"/>
        </w:rPr>
        <w:t>аукциона</w:t>
      </w:r>
      <w:r w:rsidRPr="00C507D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C507DF">
        <w:rPr>
          <w:b/>
          <w:i/>
        </w:rPr>
        <w:t>Внесение изменений в информационное сообщение. Отказ от проведения аукциона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</w:rPr>
      </w:pPr>
      <w:r w:rsidRPr="00C507DF">
        <w:t xml:space="preserve">Организатор аукциона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C507DF">
        <w:rPr>
          <w:color w:val="000000"/>
        </w:rPr>
        <w:t>не менее 30 дней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Уполномоченный орган вправе отказаться от проведения аукциона в соответствии с п. 24 ст. 39.11 Земельного кодекса Российской Федераци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2010F8" w:rsidRPr="002010F8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b/>
          <w:szCs w:val="24"/>
        </w:rPr>
      </w:pPr>
      <w:r w:rsidRPr="002010F8">
        <w:rPr>
          <w:b/>
          <w:szCs w:val="24"/>
        </w:rPr>
        <w:t xml:space="preserve">Заинтересованные лица самостоятельно отслеживают возможные изменения, внесенные в извещение о </w:t>
      </w:r>
      <w:r w:rsidRPr="002010F8">
        <w:rPr>
          <w:b/>
          <w:szCs w:val="24"/>
        </w:rPr>
        <w:lastRenderedPageBreak/>
        <w:t>проведении аукциона, размещенные на torgi.gov.ru, на официальном сайте мэрии города Магадана (magadan.49gov.ru). Организатор аукциона не несет ответственности в случае, если заинтересованное лицо не ознакомилось с изменениями, внесенными в извещение, размещенными надлежащим образом.</w:t>
      </w:r>
    </w:p>
    <w:p w:rsidR="00E63D0A" w:rsidRPr="007B7C4F" w:rsidRDefault="00E63D0A" w:rsidP="002010F8">
      <w:pPr>
        <w:spacing w:line="240" w:lineRule="auto"/>
        <w:ind w:firstLine="567"/>
        <w:jc w:val="center"/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7D4" w:rsidRDefault="008D77D4" w:rsidP="00E45868">
      <w:pPr>
        <w:spacing w:line="240" w:lineRule="auto"/>
      </w:pPr>
      <w:r>
        <w:separator/>
      </w:r>
    </w:p>
  </w:endnote>
  <w:endnote w:type="continuationSeparator" w:id="1">
    <w:p w:rsidR="008D77D4" w:rsidRDefault="008D77D4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7D4" w:rsidRDefault="008D77D4" w:rsidP="00E45868">
      <w:pPr>
        <w:spacing w:line="240" w:lineRule="auto"/>
      </w:pPr>
      <w:r>
        <w:separator/>
      </w:r>
    </w:p>
  </w:footnote>
  <w:footnote w:type="continuationSeparator" w:id="1">
    <w:p w:rsidR="008D77D4" w:rsidRDefault="008D77D4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3579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73B0"/>
    <w:rsid w:val="000E297A"/>
    <w:rsid w:val="000E3BAC"/>
    <w:rsid w:val="000E48CD"/>
    <w:rsid w:val="000E4B7E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16E32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18A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0EF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1565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10F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461A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1969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1F1"/>
    <w:rsid w:val="00290EA2"/>
    <w:rsid w:val="00290F81"/>
    <w:rsid w:val="002912F3"/>
    <w:rsid w:val="00291628"/>
    <w:rsid w:val="00292F82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7952"/>
    <w:rsid w:val="00391008"/>
    <w:rsid w:val="00391022"/>
    <w:rsid w:val="00393F94"/>
    <w:rsid w:val="00393FA9"/>
    <w:rsid w:val="0039426D"/>
    <w:rsid w:val="003957E0"/>
    <w:rsid w:val="00395B2A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6CD3"/>
    <w:rsid w:val="003B77A9"/>
    <w:rsid w:val="003C199F"/>
    <w:rsid w:val="003C1D51"/>
    <w:rsid w:val="003C2464"/>
    <w:rsid w:val="003C3C2E"/>
    <w:rsid w:val="003C496F"/>
    <w:rsid w:val="003C62F4"/>
    <w:rsid w:val="003C6FFD"/>
    <w:rsid w:val="003D1098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2655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7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D2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58E9"/>
    <w:rsid w:val="00460A8D"/>
    <w:rsid w:val="00461096"/>
    <w:rsid w:val="004611DC"/>
    <w:rsid w:val="00461FDA"/>
    <w:rsid w:val="00462DDB"/>
    <w:rsid w:val="00463705"/>
    <w:rsid w:val="004643DC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E7BE1"/>
    <w:rsid w:val="004F3240"/>
    <w:rsid w:val="004F4B53"/>
    <w:rsid w:val="004F5337"/>
    <w:rsid w:val="004F6736"/>
    <w:rsid w:val="004F7837"/>
    <w:rsid w:val="00504748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CB2"/>
    <w:rsid w:val="005A428D"/>
    <w:rsid w:val="005A52DA"/>
    <w:rsid w:val="005A562C"/>
    <w:rsid w:val="005A5AE4"/>
    <w:rsid w:val="005A6F0B"/>
    <w:rsid w:val="005A77E5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1559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0A7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06282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30B0"/>
    <w:rsid w:val="006445E8"/>
    <w:rsid w:val="00647025"/>
    <w:rsid w:val="00647272"/>
    <w:rsid w:val="006569F5"/>
    <w:rsid w:val="00656B5A"/>
    <w:rsid w:val="00657AB4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04DB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048C"/>
    <w:rsid w:val="007C1E41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920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BA1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36F0"/>
    <w:rsid w:val="008C4AF7"/>
    <w:rsid w:val="008C4E66"/>
    <w:rsid w:val="008C5F98"/>
    <w:rsid w:val="008C6576"/>
    <w:rsid w:val="008D010E"/>
    <w:rsid w:val="008D022D"/>
    <w:rsid w:val="008D1F57"/>
    <w:rsid w:val="008D248D"/>
    <w:rsid w:val="008D413B"/>
    <w:rsid w:val="008D4F1D"/>
    <w:rsid w:val="008D63E0"/>
    <w:rsid w:val="008D77D4"/>
    <w:rsid w:val="008D78E8"/>
    <w:rsid w:val="008E0D70"/>
    <w:rsid w:val="008E1E47"/>
    <w:rsid w:val="008E1E8C"/>
    <w:rsid w:val="008E2EEC"/>
    <w:rsid w:val="008E734F"/>
    <w:rsid w:val="008E7932"/>
    <w:rsid w:val="008F03C2"/>
    <w:rsid w:val="008F1CC1"/>
    <w:rsid w:val="008F333B"/>
    <w:rsid w:val="008F41D3"/>
    <w:rsid w:val="008F5A1B"/>
    <w:rsid w:val="008F5EAF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4768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B74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B78"/>
    <w:rsid w:val="00A14C81"/>
    <w:rsid w:val="00A17945"/>
    <w:rsid w:val="00A2009F"/>
    <w:rsid w:val="00A236EF"/>
    <w:rsid w:val="00A23D93"/>
    <w:rsid w:val="00A26810"/>
    <w:rsid w:val="00A31B1F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7D6B"/>
    <w:rsid w:val="00A702A1"/>
    <w:rsid w:val="00A70619"/>
    <w:rsid w:val="00A7305B"/>
    <w:rsid w:val="00A73121"/>
    <w:rsid w:val="00A7473C"/>
    <w:rsid w:val="00A75492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3B74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86"/>
    <w:rsid w:val="00B97BCD"/>
    <w:rsid w:val="00BA018A"/>
    <w:rsid w:val="00BA0C24"/>
    <w:rsid w:val="00BA14A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5C1A"/>
    <w:rsid w:val="00BD73A8"/>
    <w:rsid w:val="00BD7A8D"/>
    <w:rsid w:val="00BE018E"/>
    <w:rsid w:val="00BE1846"/>
    <w:rsid w:val="00BE30CF"/>
    <w:rsid w:val="00BE5CB0"/>
    <w:rsid w:val="00BE676B"/>
    <w:rsid w:val="00BF4190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5DF7"/>
    <w:rsid w:val="00C0671B"/>
    <w:rsid w:val="00C0710E"/>
    <w:rsid w:val="00C07928"/>
    <w:rsid w:val="00C07FD0"/>
    <w:rsid w:val="00C113F4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476C"/>
    <w:rsid w:val="00C85A2A"/>
    <w:rsid w:val="00C86512"/>
    <w:rsid w:val="00C87478"/>
    <w:rsid w:val="00C878E6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4E2A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276FE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2E2A"/>
    <w:rsid w:val="00DD35C9"/>
    <w:rsid w:val="00DD63F3"/>
    <w:rsid w:val="00DE142C"/>
    <w:rsid w:val="00DE2116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213D"/>
    <w:rsid w:val="00E123E0"/>
    <w:rsid w:val="00E1520A"/>
    <w:rsid w:val="00E15E1D"/>
    <w:rsid w:val="00E164CD"/>
    <w:rsid w:val="00E16BF0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6F70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4E5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0DF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412B"/>
    <w:rsid w:val="00F745CF"/>
    <w:rsid w:val="00F776AF"/>
    <w:rsid w:val="00F80E6C"/>
    <w:rsid w:val="00F810E8"/>
    <w:rsid w:val="00F8178F"/>
    <w:rsid w:val="00F81907"/>
    <w:rsid w:val="00F81B90"/>
    <w:rsid w:val="00F827A1"/>
    <w:rsid w:val="00F84C16"/>
    <w:rsid w:val="00F84D46"/>
    <w:rsid w:val="00F8734F"/>
    <w:rsid w:val="00F877A5"/>
    <w:rsid w:val="00F8798B"/>
    <w:rsid w:val="00F90931"/>
    <w:rsid w:val="00F9364E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4DE"/>
    <w:rsid w:val="00FB3E6A"/>
    <w:rsid w:val="00FB50A8"/>
    <w:rsid w:val="00FB51CF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197F1-C08B-44BA-A6DE-005659AE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4721</Words>
  <Characters>2691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6</cp:revision>
  <cp:lastPrinted>2023-07-19T03:58:00Z</cp:lastPrinted>
  <dcterms:created xsi:type="dcterms:W3CDTF">2023-07-20T04:19:00Z</dcterms:created>
  <dcterms:modified xsi:type="dcterms:W3CDTF">2023-07-20T05:45:00Z</dcterms:modified>
</cp:coreProperties>
</file>